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F26BAC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0</w:t>
      </w:r>
      <w:r w:rsidR="00A65CAB" w:rsidRPr="00931C40">
        <w:rPr>
          <w:rFonts w:ascii="Arial" w:hAnsi="Arial" w:cs="Arial"/>
          <w:b/>
          <w:sz w:val="32"/>
        </w:rPr>
        <w:t>9</w:t>
      </w:r>
      <w:r w:rsidR="00852AFD" w:rsidRPr="00931C40">
        <w:rPr>
          <w:rFonts w:ascii="Arial" w:hAnsi="Arial" w:cs="Arial"/>
          <w:b/>
          <w:sz w:val="32"/>
        </w:rPr>
        <w:t>.</w:t>
      </w:r>
      <w:r w:rsidR="00833449" w:rsidRPr="00931C40">
        <w:rPr>
          <w:rFonts w:ascii="Arial" w:hAnsi="Arial" w:cs="Arial"/>
          <w:b/>
          <w:sz w:val="32"/>
        </w:rPr>
        <w:t>03</w:t>
      </w:r>
      <w:r w:rsidR="00852AFD" w:rsidRPr="00931C40">
        <w:rPr>
          <w:rFonts w:ascii="Arial" w:hAnsi="Arial" w:cs="Arial"/>
          <w:b/>
          <w:sz w:val="32"/>
        </w:rPr>
        <w:t>.20</w:t>
      </w:r>
      <w:r w:rsidR="001B68B6" w:rsidRPr="00931C40">
        <w:rPr>
          <w:rFonts w:ascii="Arial" w:hAnsi="Arial" w:cs="Arial"/>
          <w:b/>
          <w:sz w:val="32"/>
        </w:rPr>
        <w:t>2</w:t>
      </w:r>
      <w:r w:rsidR="00CA1B5F">
        <w:rPr>
          <w:rFonts w:ascii="Arial" w:hAnsi="Arial" w:cs="Arial"/>
          <w:b/>
          <w:sz w:val="32"/>
        </w:rPr>
        <w:t>1</w:t>
      </w:r>
      <w:r w:rsidR="00852AFD" w:rsidRPr="00931C40">
        <w:rPr>
          <w:rFonts w:ascii="Arial" w:hAnsi="Arial" w:cs="Arial"/>
          <w:b/>
          <w:sz w:val="32"/>
        </w:rPr>
        <w:t xml:space="preserve"> №</w:t>
      </w:r>
      <w:r w:rsidR="00A65CAB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17/1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852AFD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ab/>
      </w: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C46503" w:rsidRPr="00C46503">
        <w:rPr>
          <w:bCs w:val="0"/>
          <w:color w:val="auto"/>
          <w:sz w:val="32"/>
          <w:szCs w:val="32"/>
        </w:rPr>
        <w:t>РАЗВИТИЕ КУЛЬТУРЫ И СПОРТА В ПОРОГСКОМ МУНИЦИПАЛЬНОМ ОБРАЗОВАНИИ НА 201</w:t>
      </w:r>
      <w:r w:rsidR="001B68B6">
        <w:rPr>
          <w:bCs w:val="0"/>
          <w:color w:val="auto"/>
          <w:sz w:val="32"/>
          <w:szCs w:val="32"/>
        </w:rPr>
        <w:t>9-202</w:t>
      </w:r>
      <w:r w:rsidR="00CA1B5F">
        <w:rPr>
          <w:bCs w:val="0"/>
          <w:color w:val="auto"/>
          <w:sz w:val="32"/>
          <w:szCs w:val="32"/>
        </w:rPr>
        <w:t>2</w:t>
      </w:r>
      <w:r w:rsidR="00C46503" w:rsidRPr="00C46503">
        <w:rPr>
          <w:bCs w:val="0"/>
          <w:color w:val="auto"/>
          <w:sz w:val="32"/>
          <w:szCs w:val="32"/>
        </w:rPr>
        <w:t xml:space="preserve"> ГОД</w:t>
      </w:r>
      <w:r w:rsidR="001B68B6">
        <w:rPr>
          <w:bCs w:val="0"/>
          <w:color w:val="auto"/>
          <w:sz w:val="32"/>
          <w:szCs w:val="32"/>
        </w:rPr>
        <w:t>Ы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</w:t>
      </w:r>
      <w:r w:rsidR="00CA1B5F">
        <w:rPr>
          <w:bCs w:val="0"/>
          <w:color w:val="auto"/>
          <w:sz w:val="32"/>
          <w:szCs w:val="32"/>
        </w:rPr>
        <w:t>20</w:t>
      </w:r>
      <w:r w:rsidR="00920E40">
        <w:rPr>
          <w:bCs w:val="0"/>
          <w:color w:val="auto"/>
          <w:sz w:val="32"/>
          <w:szCs w:val="32"/>
        </w:rPr>
        <w:t>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  <w:bookmarkStart w:id="0" w:name="sub_555"/>
      <w:proofErr w:type="gramStart"/>
      <w:r w:rsidRPr="001E7CB6">
        <w:rPr>
          <w:rFonts w:ascii="Arial" w:hAnsi="Arial" w:cs="Arial"/>
        </w:rPr>
        <w:t>Рассмотрев представленный отчет об исполнении в 20</w:t>
      </w:r>
      <w:r w:rsidR="00CA1B5F">
        <w:rPr>
          <w:rFonts w:ascii="Arial" w:hAnsi="Arial" w:cs="Arial"/>
        </w:rPr>
        <w:t>20</w:t>
      </w:r>
      <w:r w:rsidRPr="001E7CB6">
        <w:rPr>
          <w:rFonts w:ascii="Arial" w:hAnsi="Arial" w:cs="Arial"/>
        </w:rPr>
        <w:t xml:space="preserve"> году программы «</w:t>
      </w:r>
      <w:r w:rsidR="00C46503" w:rsidRPr="00C46503">
        <w:rPr>
          <w:rFonts w:ascii="Arial" w:hAnsi="Arial" w:cs="Arial"/>
          <w:bCs/>
        </w:rPr>
        <w:t>Развитие культуры и спорта в Порогском муниципальном образовании на 201</w:t>
      </w:r>
      <w:r w:rsidR="001B68B6">
        <w:rPr>
          <w:rFonts w:ascii="Arial" w:hAnsi="Arial" w:cs="Arial"/>
          <w:bCs/>
        </w:rPr>
        <w:t>9-20</w:t>
      </w:r>
      <w:r w:rsidR="00CA1B5F">
        <w:rPr>
          <w:rFonts w:ascii="Arial" w:hAnsi="Arial" w:cs="Arial"/>
          <w:bCs/>
        </w:rPr>
        <w:t>22</w:t>
      </w:r>
      <w:r w:rsidR="00C46503" w:rsidRPr="00C46503">
        <w:rPr>
          <w:rFonts w:ascii="Arial" w:hAnsi="Arial" w:cs="Arial"/>
          <w:bCs/>
        </w:rPr>
        <w:t xml:space="preserve"> год</w:t>
      </w:r>
      <w:r w:rsidR="001B68B6">
        <w:rPr>
          <w:rFonts w:ascii="Arial" w:hAnsi="Arial" w:cs="Arial"/>
          <w:bCs/>
        </w:rPr>
        <w:t>ы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="001B68B6">
        <w:rPr>
          <w:rFonts w:ascii="Arial" w:hAnsi="Arial" w:cs="Arial"/>
        </w:rPr>
        <w:t>30</w:t>
      </w:r>
      <w:r w:rsidRPr="00833449">
        <w:rPr>
          <w:rFonts w:ascii="Arial" w:hAnsi="Arial" w:cs="Arial"/>
        </w:rPr>
        <w:t>.12.201</w:t>
      </w:r>
      <w:r w:rsidR="001B68B6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1B68B6">
        <w:rPr>
          <w:rFonts w:ascii="Arial" w:hAnsi="Arial" w:cs="Arial"/>
        </w:rPr>
        <w:t xml:space="preserve"> 165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  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  <w:proofErr w:type="gramEnd"/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="00C46503" w:rsidRPr="00C46503">
        <w:rPr>
          <w:rFonts w:ascii="Arial" w:hAnsi="Arial" w:cs="Arial"/>
          <w:bCs/>
        </w:rPr>
        <w:t>Развитие культуры и спорта в Порогском муниципальном образовании на 201</w:t>
      </w:r>
      <w:r w:rsidR="001B68B6">
        <w:rPr>
          <w:rFonts w:ascii="Arial" w:hAnsi="Arial" w:cs="Arial"/>
          <w:bCs/>
        </w:rPr>
        <w:t>9-202</w:t>
      </w:r>
      <w:r w:rsidR="00CA1B5F">
        <w:rPr>
          <w:rFonts w:ascii="Arial" w:hAnsi="Arial" w:cs="Arial"/>
          <w:bCs/>
        </w:rPr>
        <w:t>2</w:t>
      </w:r>
      <w:r w:rsidR="00C46503" w:rsidRPr="00C46503">
        <w:rPr>
          <w:rFonts w:ascii="Arial" w:hAnsi="Arial" w:cs="Arial"/>
          <w:bCs/>
        </w:rPr>
        <w:t xml:space="preserve"> год</w:t>
      </w:r>
      <w:r w:rsidR="001B68B6">
        <w:rPr>
          <w:rFonts w:ascii="Arial" w:hAnsi="Arial" w:cs="Arial"/>
          <w:bCs/>
        </w:rPr>
        <w:t>ы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 w:rsidR="001B68B6">
        <w:rPr>
          <w:rFonts w:ascii="Arial" w:hAnsi="Arial" w:cs="Arial"/>
        </w:rPr>
        <w:t>30</w:t>
      </w:r>
      <w:r>
        <w:rPr>
          <w:rFonts w:ascii="Arial" w:hAnsi="Arial" w:cs="Arial"/>
        </w:rPr>
        <w:t>.12.201</w:t>
      </w:r>
      <w:r w:rsidR="001B68B6">
        <w:rPr>
          <w:rFonts w:ascii="Arial" w:hAnsi="Arial" w:cs="Arial"/>
        </w:rPr>
        <w:t>9</w:t>
      </w:r>
      <w:r w:rsidRPr="00833449">
        <w:rPr>
          <w:rFonts w:ascii="Arial" w:hAnsi="Arial" w:cs="Arial"/>
        </w:rPr>
        <w:t xml:space="preserve"> №</w:t>
      </w:r>
      <w:r w:rsidR="001B68B6">
        <w:rPr>
          <w:rFonts w:ascii="Arial" w:hAnsi="Arial" w:cs="Arial"/>
        </w:rPr>
        <w:t>165</w:t>
      </w:r>
      <w:r w:rsidRPr="00833449">
        <w:rPr>
          <w:rFonts w:ascii="Arial" w:hAnsi="Arial" w:cs="Arial"/>
        </w:rPr>
        <w:t>, за 20</w:t>
      </w:r>
      <w:r w:rsidR="00CA1B5F">
        <w:rPr>
          <w:rFonts w:ascii="Arial" w:hAnsi="Arial" w:cs="Arial"/>
        </w:rPr>
        <w:t>20</w:t>
      </w:r>
      <w:r w:rsidRPr="00833449">
        <w:rPr>
          <w:rFonts w:ascii="Arial" w:hAnsi="Arial" w:cs="Arial"/>
        </w:rPr>
        <w:t xml:space="preserve"> год (прилагается).</w:t>
      </w:r>
    </w:p>
    <w:p w:rsidR="00833449" w:rsidRPr="00833449" w:rsidRDefault="00833449" w:rsidP="00833449">
      <w:pPr>
        <w:ind w:firstLine="708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</w:t>
      </w:r>
      <w:proofErr w:type="spellStart"/>
      <w:r w:rsidRPr="00833449">
        <w:rPr>
          <w:rFonts w:ascii="Arial" w:hAnsi="Arial" w:cs="Arial"/>
        </w:rPr>
        <w:t>Порогского</w:t>
      </w:r>
      <w:proofErr w:type="spellEnd"/>
      <w:r w:rsidRPr="00833449">
        <w:rPr>
          <w:rFonts w:ascii="Arial" w:hAnsi="Arial" w:cs="Arial"/>
        </w:rPr>
        <w:t xml:space="preserve"> сельского поселения и размещению на официальном сайте </w:t>
      </w:r>
      <w:proofErr w:type="spellStart"/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</w:t>
      </w:r>
      <w:proofErr w:type="spellEnd"/>
      <w:r w:rsidRPr="00833449">
        <w:rPr>
          <w:rFonts w:ascii="Arial" w:hAnsi="Arial" w:cs="Arial"/>
        </w:rPr>
        <w:t xml:space="preserve"> муниципального образования 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.В.Усачева</w:t>
      </w:r>
      <w:proofErr w:type="spellEnd"/>
    </w:p>
    <w:p w:rsidR="00833449" w:rsidRPr="00C46503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920E40" w:rsidRDefault="00920E40" w:rsidP="00E50AA3">
      <w:pPr>
        <w:ind w:firstLine="709"/>
        <w:jc w:val="both"/>
        <w:rPr>
          <w:rFonts w:ascii="Arial" w:hAnsi="Arial" w:cs="Arial"/>
        </w:rPr>
      </w:pPr>
    </w:p>
    <w:p w:rsidR="001B68B6" w:rsidRPr="00C46503" w:rsidRDefault="001B68B6" w:rsidP="00E50AA3">
      <w:pPr>
        <w:ind w:firstLine="709"/>
        <w:jc w:val="both"/>
        <w:rPr>
          <w:rFonts w:ascii="Arial" w:hAnsi="Arial" w:cs="Arial"/>
        </w:rPr>
      </w:pPr>
    </w:p>
    <w:p w:rsidR="00920E40" w:rsidRPr="00C46503" w:rsidRDefault="00920E40" w:rsidP="00E50AA3">
      <w:pPr>
        <w:ind w:firstLine="709"/>
        <w:jc w:val="both"/>
        <w:rPr>
          <w:rFonts w:ascii="Arial" w:hAnsi="Arial" w:cs="Arial"/>
        </w:rPr>
      </w:pPr>
    </w:p>
    <w:p w:rsidR="001B68B6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>Приложение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от </w:t>
      </w:r>
      <w:r w:rsidR="00F26BAC">
        <w:rPr>
          <w:rFonts w:ascii="Courier New" w:hAnsi="Courier New" w:cs="Courier New"/>
          <w:sz w:val="22"/>
          <w:szCs w:val="22"/>
        </w:rPr>
        <w:t>0</w:t>
      </w:r>
      <w:r w:rsidR="00931C40">
        <w:rPr>
          <w:rFonts w:ascii="Courier New" w:hAnsi="Courier New" w:cs="Courier New"/>
          <w:sz w:val="22"/>
          <w:szCs w:val="22"/>
        </w:rPr>
        <w:t>9.03.</w:t>
      </w:r>
      <w:r w:rsidRPr="00920E40">
        <w:rPr>
          <w:rFonts w:ascii="Courier New" w:hAnsi="Courier New" w:cs="Courier New"/>
          <w:sz w:val="22"/>
          <w:szCs w:val="22"/>
        </w:rPr>
        <w:t>20</w:t>
      </w:r>
      <w:r w:rsidR="001B68B6">
        <w:rPr>
          <w:rFonts w:ascii="Courier New" w:hAnsi="Courier New" w:cs="Courier New"/>
          <w:sz w:val="22"/>
          <w:szCs w:val="22"/>
        </w:rPr>
        <w:t>2</w:t>
      </w:r>
      <w:r w:rsidR="00CA1B5F">
        <w:rPr>
          <w:rFonts w:ascii="Courier New" w:hAnsi="Courier New" w:cs="Courier New"/>
          <w:sz w:val="22"/>
          <w:szCs w:val="22"/>
        </w:rPr>
        <w:t>1</w:t>
      </w:r>
      <w:r w:rsidRPr="00920E40">
        <w:rPr>
          <w:rFonts w:ascii="Courier New" w:hAnsi="Courier New" w:cs="Courier New"/>
          <w:sz w:val="22"/>
          <w:szCs w:val="22"/>
        </w:rPr>
        <w:t xml:space="preserve"> г. №</w:t>
      </w:r>
      <w:r w:rsidR="00931C40">
        <w:rPr>
          <w:rFonts w:ascii="Courier New" w:hAnsi="Courier New" w:cs="Courier New"/>
          <w:sz w:val="22"/>
          <w:szCs w:val="22"/>
        </w:rPr>
        <w:t xml:space="preserve"> </w:t>
      </w:r>
      <w:r w:rsidR="00F26BAC">
        <w:rPr>
          <w:rFonts w:ascii="Courier New" w:hAnsi="Courier New" w:cs="Courier New"/>
          <w:sz w:val="22"/>
          <w:szCs w:val="22"/>
        </w:rPr>
        <w:t>17/1</w:t>
      </w:r>
      <w:bookmarkStart w:id="1" w:name="_GoBack"/>
      <w:bookmarkEnd w:id="1"/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РЕАЛИЗАЦИИ МУНИЦИПАЛЬНОЙ ПРОГРАММЫ «</w:t>
      </w:r>
      <w:r w:rsidR="00C46503" w:rsidRPr="00C46503">
        <w:rPr>
          <w:rFonts w:ascii="Arial" w:hAnsi="Arial" w:cs="Arial"/>
          <w:b/>
          <w:bCs/>
        </w:rPr>
        <w:t>РАЗВИТИЕ КУЛЬТУРЫ И СПОРТА В ПОРОГСКОМ МУНИЦИПАЛЬНОМ ОБРАЗОВАНИИ НА 201</w:t>
      </w:r>
      <w:r w:rsidR="001B68B6">
        <w:rPr>
          <w:rFonts w:ascii="Arial" w:hAnsi="Arial" w:cs="Arial"/>
          <w:b/>
          <w:bCs/>
        </w:rPr>
        <w:t>9-202</w:t>
      </w:r>
      <w:r w:rsidR="00CA1B5F">
        <w:rPr>
          <w:rFonts w:ascii="Arial" w:hAnsi="Arial" w:cs="Arial"/>
          <w:b/>
          <w:bCs/>
        </w:rPr>
        <w:t>2</w:t>
      </w:r>
      <w:r w:rsidR="00C46503" w:rsidRPr="00C46503">
        <w:rPr>
          <w:rFonts w:ascii="Arial" w:hAnsi="Arial" w:cs="Arial"/>
          <w:b/>
          <w:bCs/>
        </w:rPr>
        <w:t xml:space="preserve"> ГОД</w:t>
      </w:r>
      <w:r w:rsidR="001B68B6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 ЗА 20</w:t>
      </w:r>
      <w:r w:rsidR="00CA1B5F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D249DC">
        <w:rPr>
          <w:rFonts w:ascii="Arial" w:hAnsi="Arial" w:cs="Arial"/>
          <w:b/>
        </w:rPr>
        <w:t xml:space="preserve"> 1</w:t>
      </w:r>
      <w:r w:rsidRPr="00920E40">
        <w:rPr>
          <w:rFonts w:ascii="Arial" w:hAnsi="Arial" w:cs="Arial"/>
          <w:b/>
        </w:rPr>
        <w:t xml:space="preserve"> «</w:t>
      </w:r>
      <w:r w:rsidR="00C46503" w:rsidRPr="00C46503">
        <w:rPr>
          <w:rFonts w:ascii="Arial" w:hAnsi="Arial" w:cs="Arial"/>
          <w:b/>
          <w:bCs/>
        </w:rPr>
        <w:t>ОБЕСПЕЧЕНИЕ ДЕЯТЕЛЬНОСТИ ПОДВЕДОМСТВЕННЫХ УЧРЕЖДЕНИЙ КУЛЬТУРЫ В ПОРОГСКОМ МУНИЦИПАЛЬНОМ ОБРАЗОВАНИИ В 201</w:t>
      </w:r>
      <w:r w:rsidR="00092009">
        <w:rPr>
          <w:rFonts w:ascii="Arial" w:hAnsi="Arial" w:cs="Arial"/>
          <w:b/>
          <w:bCs/>
        </w:rPr>
        <w:t>9-202</w:t>
      </w:r>
      <w:r w:rsidR="00CA1B5F">
        <w:rPr>
          <w:rFonts w:ascii="Arial" w:hAnsi="Arial" w:cs="Arial"/>
          <w:b/>
          <w:bCs/>
        </w:rPr>
        <w:t>2</w:t>
      </w:r>
      <w:r w:rsidR="00C46503" w:rsidRPr="00C46503">
        <w:rPr>
          <w:rFonts w:ascii="Arial" w:hAnsi="Arial" w:cs="Arial"/>
          <w:b/>
          <w:bCs/>
        </w:rPr>
        <w:t xml:space="preserve"> ГОД</w:t>
      </w:r>
      <w:r w:rsidR="00DB712B">
        <w:rPr>
          <w:rFonts w:ascii="Arial" w:hAnsi="Arial" w:cs="Arial"/>
          <w:b/>
          <w:bCs/>
        </w:rPr>
        <w:t>У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CA1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C46503" w:rsidP="00CA1B5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культуры в Порогском муниципальном образовании в  </w:t>
            </w:r>
            <w:r w:rsidRPr="00920E4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01</w:t>
            </w:r>
            <w:r w:rsidR="00092009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</w:t>
            </w:r>
            <w:r w:rsidR="00CA1B5F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</w:t>
            </w:r>
            <w:r w:rsidRPr="00C46503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год</w:t>
            </w:r>
            <w:r w:rsidR="00DB712B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с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CA1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765,7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C46503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C4650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C4650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C46503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20E40" w:rsidRPr="00C46503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C46503" w:rsidRDefault="00920E4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092009" w:rsidP="00256A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з/плата, э/энергия, текущий ремонт 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>здании</w:t>
            </w:r>
            <w:proofErr w:type="gram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клуба, приобретение обследование технического состояния клуба, приобретение топлива, прочие расходы</w:t>
            </w:r>
            <w:r w:rsidR="00256A41">
              <w:rPr>
                <w:rFonts w:ascii="Courier New" w:hAnsi="Courier New" w:cs="Courier New"/>
                <w:bCs/>
                <w:sz w:val="20"/>
                <w:szCs w:val="20"/>
              </w:rPr>
              <w:t>, оснащение библиотек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5,7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C46503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5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C46503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C46503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8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C46503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C46503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C46503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C46503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C46503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56A41" w:rsidRPr="00C46503" w:rsidTr="00C46503">
        <w:trPr>
          <w:cantSplit/>
          <w:trHeight w:val="145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56A41" w:rsidRPr="00C46503" w:rsidRDefault="00256A41" w:rsidP="00CA1B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Обеспечение деятельности подведомственных учреждений </w:t>
            </w:r>
            <w:r w:rsidRPr="00C46503">
              <w:rPr>
                <w:rFonts w:ascii="Courier New" w:eastAsia="Calibri" w:hAnsi="Courier New" w:cs="Courier New"/>
                <w:bCs/>
                <w:sz w:val="20"/>
                <w:szCs w:val="20"/>
              </w:rPr>
              <w:lastRenderedPageBreak/>
              <w:t>культуры в Порогском муниципальном образовании в 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9-2022</w:t>
            </w:r>
            <w:r w:rsidRPr="00C46503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256A41" w:rsidRPr="00C46503" w:rsidRDefault="00256A41" w:rsidP="00CA1B5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з/плата, э/энергия, текущий ремонт здания клуба, приобретение топлива, прочие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A41" w:rsidRPr="00C46503" w:rsidRDefault="00256A41" w:rsidP="00920E40">
            <w:pPr>
              <w:jc w:val="center"/>
              <w:rPr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A41" w:rsidRPr="00C46503" w:rsidRDefault="00256A41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6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A41" w:rsidRPr="00C46503" w:rsidRDefault="00256A41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A41" w:rsidRPr="00C46503" w:rsidRDefault="00256A41" w:rsidP="00920E40">
            <w:pPr>
              <w:jc w:val="center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30,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6A41" w:rsidRPr="00C46503" w:rsidRDefault="00256A41" w:rsidP="00920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C46503" w:rsidRPr="00C46503" w:rsidTr="00C46503">
        <w:trPr>
          <w:cantSplit/>
          <w:trHeight w:val="21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6503" w:rsidRPr="00C46503" w:rsidRDefault="00C46503" w:rsidP="00920E40">
            <w:pPr>
              <w:jc w:val="center"/>
              <w:rPr>
                <w:rFonts w:ascii="Courier New" w:eastAsia="Calibri" w:hAnsi="Courier New" w:cs="Courier New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6503" w:rsidRPr="00C46503" w:rsidRDefault="00C46503" w:rsidP="00920E40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C46503" w:rsidRDefault="00C46503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C46503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C46503" w:rsidRDefault="00256A41" w:rsidP="00C465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C46503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6503" w:rsidRPr="00C46503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256A41" w:rsidRPr="00C46503" w:rsidTr="00CA1B5F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A41" w:rsidRPr="00C46503" w:rsidRDefault="00256A41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6A41" w:rsidRPr="00C46503" w:rsidRDefault="00256A41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46503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41" w:rsidRPr="00C46503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41" w:rsidRPr="00C46503" w:rsidRDefault="00256A41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65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A41" w:rsidRPr="00C46503" w:rsidRDefault="00256A41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41" w:rsidRPr="00C46503" w:rsidRDefault="00256A41" w:rsidP="00920E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30,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56A41" w:rsidRPr="00C46503" w:rsidRDefault="00256A41" w:rsidP="00920E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рограммы за 201</w:t>
      </w:r>
      <w:r w:rsidR="00092009">
        <w:rPr>
          <w:rFonts w:ascii="Arial" w:hAnsi="Arial" w:cs="Arial"/>
          <w:b/>
        </w:rPr>
        <w:t>9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1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84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920E40" w:rsidTr="00092009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CA1B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E43BB7" w:rsidRPr="00920E40" w:rsidTr="00CA1B5F">
        <w:trPr>
          <w:trHeight w:val="87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C46503" w:rsidRDefault="00E43BB7" w:rsidP="00256A4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6503">
              <w:rPr>
                <w:rFonts w:ascii="Courier New" w:eastAsia="Calibri" w:hAnsi="Courier New" w:cs="Courier New"/>
                <w:bCs/>
                <w:sz w:val="20"/>
                <w:szCs w:val="20"/>
              </w:rPr>
              <w:t>Обеспечение деятельности подведомственных учреждений культуры в Порогском муниципальном образовании в  201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9-2022</w:t>
            </w:r>
            <w:r w:rsidRPr="00C46503">
              <w:rPr>
                <w:rFonts w:ascii="Courier New" w:eastAsia="Calibri" w:hAnsi="Courier New" w:cs="Courier New"/>
                <w:bCs/>
                <w:sz w:val="20"/>
                <w:szCs w:val="20"/>
              </w:rPr>
              <w:t>год</w:t>
            </w:r>
            <w:r>
              <w:rPr>
                <w:rFonts w:ascii="Courier New" w:eastAsia="Calibri" w:hAnsi="Courier New" w:cs="Courier New"/>
                <w:bCs/>
                <w:sz w:val="20"/>
                <w:szCs w:val="20"/>
              </w:rPr>
              <w:t>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256A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Default="00E43BB7" w:rsidP="00920E40">
            <w:pPr>
              <w:jc w:val="center"/>
            </w:pPr>
            <w:r>
              <w:t>99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E43BB7" w:rsidRPr="00920E40" w:rsidTr="00092009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154E3B" w:rsidRDefault="00E43BB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3BB7" w:rsidRPr="00920E40" w:rsidTr="002E30C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E43BB7" w:rsidRPr="00920E40" w:rsidRDefault="00E43BB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CA1B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BB7" w:rsidRDefault="00E43BB7"/>
        </w:tc>
      </w:tr>
      <w:tr w:rsidR="00E43BB7" w:rsidRPr="00920E40" w:rsidTr="002E30C2">
        <w:trPr>
          <w:trHeight w:val="143"/>
        </w:trPr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3BB7" w:rsidRDefault="00E43BB7" w:rsidP="00920E40"/>
        </w:tc>
      </w:tr>
      <w:tr w:rsidR="00E43BB7" w:rsidRPr="00920E40" w:rsidTr="002E30C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D249DC">
        <w:rPr>
          <w:rFonts w:ascii="Arial" w:hAnsi="Arial" w:cs="Arial"/>
          <w:b/>
        </w:rPr>
        <w:t xml:space="preserve"> 2</w:t>
      </w:r>
      <w:r w:rsidRPr="00920E40">
        <w:rPr>
          <w:rFonts w:ascii="Arial" w:hAnsi="Arial" w:cs="Arial"/>
          <w:b/>
        </w:rPr>
        <w:t xml:space="preserve"> «</w:t>
      </w:r>
      <w:r w:rsidR="001B7377" w:rsidRPr="001B7377">
        <w:rPr>
          <w:rFonts w:ascii="Arial" w:hAnsi="Arial" w:cs="Arial"/>
          <w:b/>
          <w:bCs/>
        </w:rPr>
        <w:t xml:space="preserve">ПРОВЕДЕНИЕ МАССОВЫХ </w:t>
      </w:r>
      <w:r w:rsidR="000D408D">
        <w:rPr>
          <w:rFonts w:ascii="Arial" w:hAnsi="Arial" w:cs="Arial"/>
          <w:b/>
          <w:bCs/>
        </w:rPr>
        <w:t xml:space="preserve">МЕРОПРИЯТИЙ </w:t>
      </w:r>
      <w:r w:rsidR="001B7377" w:rsidRPr="001B7377">
        <w:rPr>
          <w:rFonts w:ascii="Arial" w:hAnsi="Arial" w:cs="Arial"/>
          <w:b/>
          <w:bCs/>
        </w:rPr>
        <w:t>НА ТЕРРИТОРИИ ПОРОГСКОГО МУНИЦИПАЛЬНОГО ОБРАЗОВАНИЯ В 201</w:t>
      </w:r>
      <w:r w:rsidR="000D408D">
        <w:rPr>
          <w:rFonts w:ascii="Arial" w:hAnsi="Arial" w:cs="Arial"/>
          <w:b/>
          <w:bCs/>
        </w:rPr>
        <w:t>9-20</w:t>
      </w:r>
      <w:r w:rsidR="00CA1B5F">
        <w:rPr>
          <w:rFonts w:ascii="Arial" w:hAnsi="Arial" w:cs="Arial"/>
          <w:b/>
          <w:bCs/>
        </w:rPr>
        <w:t>22</w:t>
      </w:r>
      <w:r w:rsidR="001B7377" w:rsidRPr="001B7377">
        <w:rPr>
          <w:rFonts w:ascii="Arial" w:hAnsi="Arial" w:cs="Arial"/>
          <w:b/>
          <w:bCs/>
        </w:rPr>
        <w:t xml:space="preserve"> ГОД</w:t>
      </w:r>
      <w:r w:rsidR="00DB712B">
        <w:rPr>
          <w:rFonts w:ascii="Arial" w:hAnsi="Arial" w:cs="Arial"/>
          <w:b/>
          <w:bCs/>
        </w:rPr>
        <w:t>У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CA1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1B7377" w:rsidP="00CA1B5F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1B7377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Проведение массовых </w:t>
            </w:r>
            <w:r w:rsidR="000D408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мероприятий</w:t>
            </w:r>
            <w:r w:rsidRPr="001B7377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на территории Порогского муниципального образования в 201</w:t>
            </w:r>
            <w:r w:rsidR="000D408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</w:t>
            </w:r>
            <w:r w:rsidR="00CA1B5F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 w:rsidRPr="001B7377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 w:rsidR="00DB712B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 w:rsidR="00D249DC"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CA1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CA1B5F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920E40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20E40" w:rsidRPr="00920E40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0D408D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Новогодний утренник для детей (подарк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CA1B5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920E40" w:rsidRDefault="00CA1B5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D249DC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920E40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920E40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975B1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975B1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249DC" w:rsidRPr="00920E40" w:rsidTr="00CA1B5F">
        <w:trPr>
          <w:cantSplit/>
          <w:trHeight w:val="255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49DC" w:rsidRPr="00920E40" w:rsidRDefault="00526E9D" w:rsidP="00CA1B5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26E9D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Проведение массовых </w:t>
            </w:r>
            <w:r w:rsidR="000D408D">
              <w:rPr>
                <w:rFonts w:ascii="Courier New" w:eastAsia="Calibri" w:hAnsi="Courier New" w:cs="Courier New"/>
                <w:bCs/>
                <w:sz w:val="20"/>
                <w:szCs w:val="20"/>
              </w:rPr>
              <w:t>мероприятий</w:t>
            </w:r>
            <w:r w:rsidRPr="00526E9D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на территории Порогского муниципального образования в 201</w:t>
            </w:r>
            <w:r w:rsidR="00DB712B">
              <w:rPr>
                <w:rFonts w:ascii="Courier New" w:eastAsia="Calibri" w:hAnsi="Courier New" w:cs="Courier New"/>
                <w:bCs/>
                <w:sz w:val="20"/>
                <w:szCs w:val="20"/>
              </w:rPr>
              <w:t>9-202</w:t>
            </w:r>
            <w:r w:rsidR="00CA1B5F">
              <w:rPr>
                <w:rFonts w:ascii="Courier New" w:eastAsia="Calibri" w:hAnsi="Courier New" w:cs="Courier New"/>
                <w:bCs/>
                <w:sz w:val="20"/>
                <w:szCs w:val="20"/>
              </w:rPr>
              <w:t>2</w:t>
            </w:r>
            <w:r w:rsidRPr="00526E9D">
              <w:rPr>
                <w:rFonts w:ascii="Courier New" w:eastAsia="Calibri" w:hAnsi="Courier New" w:cs="Courier New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920E40" w:rsidRDefault="000D408D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Новогодний утренник для детей (подар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920E40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920E40" w:rsidRDefault="00CA1B5F" w:rsidP="00C465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920E40" w:rsidRDefault="00CA1B5F" w:rsidP="00C465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920E40" w:rsidRDefault="00D249DC" w:rsidP="00C465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49DC" w:rsidRPr="00920E40" w:rsidRDefault="00D249DC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D249DC" w:rsidRPr="00920E40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920E40" w:rsidRDefault="00D249DC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920E40" w:rsidRDefault="00D249DC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920E40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D249DC" w:rsidRDefault="00CA1B5F" w:rsidP="00C4650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D249DC" w:rsidRDefault="00CA1B5F" w:rsidP="00C4650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D249DC" w:rsidRDefault="00D249DC" w:rsidP="00C4650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49DC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D249DC" w:rsidRDefault="00D249DC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249DC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 за 20</w:t>
      </w:r>
      <w:r w:rsidR="000D408D">
        <w:rPr>
          <w:rFonts w:ascii="Arial" w:hAnsi="Arial" w:cs="Arial"/>
          <w:b/>
        </w:rPr>
        <w:t>19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920E40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CA1B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0D40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0D408D" w:rsidRPr="00920E40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920E40" w:rsidRDefault="000D408D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920E40" w:rsidRDefault="000D408D" w:rsidP="00CA1B5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Новогодний утренник для детей (подар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920E40" w:rsidRDefault="000D408D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920E40" w:rsidRDefault="000D408D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Default="00CA1B5F" w:rsidP="00D249DC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Default="00CA1B5F" w:rsidP="00D249DC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Default="00CA1B5F" w:rsidP="00D249DC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920E40" w:rsidRDefault="000D408D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08D" w:rsidRPr="00920E40" w:rsidRDefault="000D408D" w:rsidP="00D249D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526E9D" w:rsidRPr="00920E40" w:rsidTr="00CA1B5F">
        <w:trPr>
          <w:trHeight w:val="417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CA1B5F" w:rsidP="000D408D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CA1B5F" w:rsidP="001B68B6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CA1B5F" w:rsidP="00CA1B5F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D249DC" w:rsidRDefault="00526E9D" w:rsidP="00D249DC">
            <w:pPr>
              <w:jc w:val="center"/>
              <w:rPr>
                <w:b/>
              </w:rPr>
            </w:pPr>
            <w:r w:rsidRPr="00D249DC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920E40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26E9D" w:rsidRPr="00920E40" w:rsidTr="00D249D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D249D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CA1B5F" w:rsidP="001B68B6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CA1B5F" w:rsidP="001B68B6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CA1B5F" w:rsidP="001B68B6">
            <w:pPr>
              <w:jc w:val="center"/>
              <w:rPr>
                <w:b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D249DC" w:rsidRDefault="00526E9D" w:rsidP="00D249DC">
            <w:pPr>
              <w:jc w:val="center"/>
              <w:rPr>
                <w:b/>
              </w:rPr>
            </w:pPr>
            <w:r w:rsidRPr="00D249DC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920E40" w:rsidRDefault="00526E9D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20E40" w:rsidRPr="00920E40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526E9D" w:rsidRPr="00526E9D" w:rsidRDefault="00920E40" w:rsidP="00526E9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lastRenderedPageBreak/>
        <w:t>ПОДПРОГРАММА</w:t>
      </w:r>
      <w:r w:rsidR="00D249DC">
        <w:rPr>
          <w:rFonts w:ascii="Arial" w:hAnsi="Arial" w:cs="Arial"/>
          <w:b/>
        </w:rPr>
        <w:t xml:space="preserve"> 3</w:t>
      </w:r>
      <w:r w:rsidRPr="00920E40">
        <w:rPr>
          <w:rFonts w:ascii="Arial" w:hAnsi="Arial" w:cs="Arial"/>
          <w:b/>
        </w:rPr>
        <w:t xml:space="preserve"> «</w:t>
      </w:r>
      <w:r w:rsidR="00526E9D" w:rsidRPr="00526E9D">
        <w:rPr>
          <w:rFonts w:ascii="Arial" w:hAnsi="Arial" w:cs="Arial"/>
          <w:b/>
        </w:rPr>
        <w:t>ПРОФИЛАКТИКА НАРКОМАНИИ</w:t>
      </w:r>
    </w:p>
    <w:p w:rsidR="00920E40" w:rsidRPr="00920E40" w:rsidRDefault="00526E9D" w:rsidP="00526E9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26E9D">
        <w:rPr>
          <w:rFonts w:ascii="Arial" w:hAnsi="Arial" w:cs="Arial"/>
          <w:b/>
        </w:rPr>
        <w:t xml:space="preserve">НА ТЕРРИТОРИИ ПОРОГСКОГО МУНИЦИПАЛЬНОГО ОБРАЗОВАНИЯ </w:t>
      </w:r>
      <w:r w:rsidR="00DB712B">
        <w:rPr>
          <w:rFonts w:ascii="Arial" w:hAnsi="Arial" w:cs="Arial"/>
          <w:b/>
        </w:rPr>
        <w:t xml:space="preserve">НА </w:t>
      </w:r>
      <w:r w:rsidRPr="00526E9D">
        <w:rPr>
          <w:rFonts w:ascii="Arial" w:hAnsi="Arial" w:cs="Arial"/>
          <w:b/>
        </w:rPr>
        <w:t>201</w:t>
      </w:r>
      <w:r w:rsidR="000D408D">
        <w:rPr>
          <w:rFonts w:ascii="Arial" w:hAnsi="Arial" w:cs="Arial"/>
          <w:b/>
        </w:rPr>
        <w:t>9-202</w:t>
      </w:r>
      <w:r w:rsidR="00CA1B5F">
        <w:rPr>
          <w:rFonts w:ascii="Arial" w:hAnsi="Arial" w:cs="Arial"/>
          <w:b/>
        </w:rPr>
        <w:t>2</w:t>
      </w:r>
      <w:r w:rsidRPr="00526E9D">
        <w:rPr>
          <w:rFonts w:ascii="Arial" w:hAnsi="Arial" w:cs="Arial"/>
          <w:b/>
        </w:rPr>
        <w:t xml:space="preserve"> ГОД</w:t>
      </w:r>
      <w:r w:rsidR="000D408D">
        <w:rPr>
          <w:rFonts w:ascii="Arial" w:hAnsi="Arial" w:cs="Arial"/>
          <w:b/>
        </w:rPr>
        <w:t>Ы</w:t>
      </w:r>
      <w:r w:rsidR="00920E40"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0D408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1</w:t>
            </w:r>
            <w:r w:rsidR="000D408D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526E9D" w:rsidP="00DB712B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Профилактика наркомании на территории Порогского муниципального образования </w:t>
            </w:r>
            <w:r w:rsidR="00DB712B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на</w:t>
            </w: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201</w:t>
            </w:r>
            <w:r w:rsidR="000D408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1</w:t>
            </w: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 w:rsidR="000D408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 w:rsidR="00D249DC"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CA1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0D408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4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920E40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920E40" w:rsidRPr="00920E40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0E0B5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0D408D" w:rsidP="00DB712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иобретение гербиц</w:t>
            </w:r>
            <w:r w:rsidR="00DB712B">
              <w:rPr>
                <w:rFonts w:ascii="Courier New" w:eastAsia="Calibri" w:hAnsi="Courier New" w:cs="Courier New"/>
                <w:iCs/>
                <w:sz w:val="20"/>
                <w:szCs w:val="20"/>
              </w:rPr>
              <w:t>и</w:t>
            </w: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да</w:t>
            </w:r>
            <w:r w:rsidR="00526E9D" w:rsidRPr="00526E9D">
              <w:rPr>
                <w:rFonts w:ascii="Courier New" w:eastAsia="Calibri" w:hAnsi="Courier New" w:cs="Courier New"/>
                <w:iCs/>
                <w:sz w:val="20"/>
                <w:szCs w:val="20"/>
              </w:rPr>
              <w:t>, скашивание коноп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CA1B5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0D408D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920E40" w:rsidRDefault="00CA1B5F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DB712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D249DC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920E40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1134"/>
        <w:gridCol w:w="1275"/>
        <w:gridCol w:w="1560"/>
        <w:gridCol w:w="1275"/>
        <w:gridCol w:w="1134"/>
      </w:tblGrid>
      <w:tr w:rsidR="00920E40" w:rsidRPr="00920E40" w:rsidTr="00DB712B">
        <w:trPr>
          <w:cantSplit/>
          <w:trHeight w:val="240"/>
        </w:trPr>
        <w:tc>
          <w:tcPr>
            <w:tcW w:w="184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52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DB712B">
        <w:trPr>
          <w:cantSplit/>
          <w:trHeight w:val="1150"/>
        </w:trPr>
        <w:tc>
          <w:tcPr>
            <w:tcW w:w="184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DB712B">
        <w:trPr>
          <w:cantSplit/>
          <w:trHeight w:val="217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B712B" w:rsidRPr="00920E40" w:rsidTr="00DB712B">
        <w:trPr>
          <w:cantSplit/>
          <w:trHeight w:val="409"/>
        </w:trPr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B712B" w:rsidRPr="00920E40" w:rsidRDefault="00DB712B" w:rsidP="00CA1B5F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Профилактика наркомании на территории Порогского муниципального образования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на</w:t>
            </w: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</w:t>
            </w:r>
            <w:r w:rsidR="00CA1B5F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CA1B5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иобретение гербицида</w:t>
            </w:r>
            <w:r w:rsidRPr="00526E9D">
              <w:rPr>
                <w:rFonts w:ascii="Courier New" w:eastAsia="Calibri" w:hAnsi="Courier New" w:cs="Courier New"/>
                <w:iCs/>
                <w:sz w:val="20"/>
                <w:szCs w:val="20"/>
              </w:rPr>
              <w:t>, скашивание коноп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920E40" w:rsidRDefault="00CA1B5F" w:rsidP="00C465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DB712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920E40" w:rsidRDefault="00CA1B5F" w:rsidP="00C465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DB712B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12B" w:rsidRPr="00920E40" w:rsidRDefault="00DB712B" w:rsidP="00C4650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B712B" w:rsidRPr="00920E40" w:rsidRDefault="00DB712B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26E9D" w:rsidRPr="00920E40" w:rsidTr="00DB712B">
        <w:trPr>
          <w:cantSplit/>
          <w:trHeight w:val="360"/>
        </w:trPr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E9D" w:rsidRPr="00920E40" w:rsidRDefault="00526E9D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CA1B5F" w:rsidP="001B68B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1</w:t>
            </w:r>
            <w:r w:rsidR="00DB712B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26E9D" w:rsidRDefault="00DB712B" w:rsidP="00CA1B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F32FEE" w:rsidRDefault="00526E9D" w:rsidP="00C4650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F32FEE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</w:t>
      </w:r>
      <w:r w:rsidR="00CA1B5F">
        <w:rPr>
          <w:rFonts w:ascii="Arial" w:hAnsi="Arial" w:cs="Arial"/>
          <w:b/>
        </w:rPr>
        <w:t xml:space="preserve"> мероприятий подпрограммы за 2020</w:t>
      </w:r>
      <w:r w:rsidR="00DB712B">
        <w:rPr>
          <w:rFonts w:ascii="Arial" w:hAnsi="Arial" w:cs="Arial"/>
          <w:b/>
        </w:rPr>
        <w:t xml:space="preserve"> </w:t>
      </w:r>
      <w:r w:rsidRPr="00920E40">
        <w:rPr>
          <w:rFonts w:ascii="Arial" w:hAnsi="Arial" w:cs="Arial"/>
          <w:b/>
        </w:rPr>
        <w:t>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275"/>
      </w:tblGrid>
      <w:tr w:rsidR="00920E40" w:rsidRPr="00920E40" w:rsidTr="00DB712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CA1B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DB712B" w:rsidRPr="00920E40" w:rsidTr="00DB712B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CA1B5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иобретение гербицида</w:t>
            </w:r>
            <w:r w:rsidRPr="00526E9D">
              <w:rPr>
                <w:rFonts w:ascii="Courier New" w:eastAsia="Calibri" w:hAnsi="Courier New" w:cs="Courier New"/>
                <w:iCs/>
                <w:sz w:val="20"/>
                <w:szCs w:val="20"/>
              </w:rPr>
              <w:t>, скашивание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CA1B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CA1B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CA1B5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12B" w:rsidRPr="00920E40" w:rsidRDefault="00DB712B" w:rsidP="00F32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526E9D" w:rsidRPr="00920E40" w:rsidTr="00DB712B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DB712B" w:rsidP="00CA1B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DB712B" w:rsidP="00CA1B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DB712B" w:rsidP="00CA1B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F32FEE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526E9D" w:rsidRPr="00920E40" w:rsidTr="00DB712B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DB712B" w:rsidP="00CA1B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DB712B" w:rsidP="00CA1B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DB712B" w:rsidP="00CA1B5F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="00CA1B5F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F32FEE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32FEE"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32FEE" w:rsidRPr="00920E40" w:rsidTr="00DB712B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920E40" w:rsidRDefault="00F32FEE" w:rsidP="00F32FE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Default="00F32FEE" w:rsidP="00F32FEE">
            <w:pPr>
              <w:jc w:val="center"/>
            </w:pPr>
            <w:r w:rsidRPr="002140CF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Default="00F32FEE" w:rsidP="00F32FEE">
            <w:pPr>
              <w:jc w:val="center"/>
            </w:pPr>
            <w:r w:rsidRPr="002140CF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920E40" w:rsidRDefault="00F32FEE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 w:rsidR="00526E9D">
        <w:rPr>
          <w:rFonts w:ascii="Arial" w:hAnsi="Arial" w:cs="Arial"/>
          <w:b/>
        </w:rPr>
        <w:t xml:space="preserve"> 4</w:t>
      </w:r>
      <w:r w:rsidRPr="00920E40">
        <w:rPr>
          <w:rFonts w:ascii="Arial" w:hAnsi="Arial" w:cs="Arial"/>
          <w:b/>
        </w:rPr>
        <w:t xml:space="preserve"> «</w:t>
      </w:r>
      <w:r w:rsidR="00526E9D" w:rsidRPr="00526E9D">
        <w:rPr>
          <w:rFonts w:ascii="Arial" w:hAnsi="Arial" w:cs="Arial"/>
          <w:b/>
          <w:bCs/>
        </w:rPr>
        <w:t xml:space="preserve">ФИЗИЧЕСКАЯ КУЛЬТУРА И СПОРТ В ПОРОГСКОМ МУНИЦИПАЛЬНОМ ОБРАЗОВАНИИ </w:t>
      </w:r>
      <w:r w:rsidR="00DB712B">
        <w:rPr>
          <w:rFonts w:ascii="Arial" w:hAnsi="Arial" w:cs="Arial"/>
          <w:b/>
          <w:bCs/>
        </w:rPr>
        <w:t xml:space="preserve">В </w:t>
      </w:r>
      <w:r w:rsidR="00526E9D" w:rsidRPr="00526E9D">
        <w:rPr>
          <w:rFonts w:ascii="Arial" w:hAnsi="Arial" w:cs="Arial"/>
          <w:b/>
          <w:bCs/>
        </w:rPr>
        <w:t>201</w:t>
      </w:r>
      <w:r w:rsidR="00DB712B">
        <w:rPr>
          <w:rFonts w:ascii="Arial" w:hAnsi="Arial" w:cs="Arial"/>
          <w:b/>
          <w:bCs/>
        </w:rPr>
        <w:t>9-202</w:t>
      </w:r>
      <w:r w:rsidR="00CA1B5F">
        <w:rPr>
          <w:rFonts w:ascii="Arial" w:hAnsi="Arial" w:cs="Arial"/>
          <w:b/>
          <w:bCs/>
        </w:rPr>
        <w:t>2</w:t>
      </w:r>
      <w:r w:rsidR="00526E9D" w:rsidRPr="00526E9D">
        <w:rPr>
          <w:rFonts w:ascii="Arial" w:hAnsi="Arial" w:cs="Arial"/>
          <w:b/>
          <w:bCs/>
        </w:rPr>
        <w:t xml:space="preserve"> ГОД</w:t>
      </w:r>
      <w:r w:rsidR="00DB712B">
        <w:rPr>
          <w:rFonts w:ascii="Arial" w:hAnsi="Arial" w:cs="Arial"/>
          <w:b/>
          <w:bCs/>
        </w:rPr>
        <w:t>Ы</w:t>
      </w:r>
      <w:r w:rsidRPr="00920E40">
        <w:rPr>
          <w:rFonts w:ascii="Arial" w:hAnsi="Arial" w:cs="Arial"/>
          <w:b/>
        </w:rPr>
        <w:t>»</w:t>
      </w:r>
    </w:p>
    <w:p w:rsidR="00920E40" w:rsidRPr="00920E40" w:rsidRDefault="00920E40" w:rsidP="00920E40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CA1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920E40" w:rsidRPr="00920E40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26E9D" w:rsidRDefault="00526E9D" w:rsidP="00CA1B5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Физическая культура и спорт в Порогском муниципальном образовании в 201</w:t>
            </w:r>
            <w:r w:rsidR="00DB712B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</w:t>
            </w:r>
            <w:r w:rsidR="00CA1B5F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F32F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 w:rsidR="00F32FEE"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CA1B5F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A1B5F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CA1B5F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10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920E40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920E40" w:rsidRPr="00920E40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F32FEE" w:rsidRPr="00920E40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920E40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FD5DA2" w:rsidRDefault="00CA1B5F" w:rsidP="00C46503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спортивного инвентар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FD5DA2" w:rsidRDefault="00CA1B5F" w:rsidP="00C46503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526E9D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FD5DA2" w:rsidRDefault="00CA1B5F" w:rsidP="00C46503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</w:t>
            </w:r>
            <w:r w:rsidR="00526E9D">
              <w:rPr>
                <w:rFonts w:ascii="Courier New" w:hAnsi="Courier New" w:cs="Courier New"/>
                <w:sz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920E40" w:rsidRDefault="00F32FEE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2FEE" w:rsidRPr="00920E40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920E40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 руб.</w:t>
            </w:r>
          </w:p>
        </w:tc>
      </w:tr>
      <w:tr w:rsidR="00920E40" w:rsidRPr="00920E40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920E40" w:rsidRPr="00920E40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56A41" w:rsidRPr="00920E40" w:rsidTr="001B68B6">
        <w:trPr>
          <w:cantSplit/>
          <w:trHeight w:val="3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56A41" w:rsidRDefault="00256A41" w:rsidP="00DB712B">
            <w:r w:rsidRPr="00BE07B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Физическая культура и спорт в Порогском муниципальном образовании в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1</w:t>
            </w:r>
            <w:r w:rsidRPr="00BE07B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A41" w:rsidRPr="00FD5DA2" w:rsidRDefault="00256A41" w:rsidP="006B3C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спортивного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56A41" w:rsidRPr="00920E40" w:rsidRDefault="00256A41" w:rsidP="00920E40">
            <w:pPr>
              <w:jc w:val="center"/>
              <w:rPr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A41" w:rsidRPr="00FD5DA2" w:rsidRDefault="00256A41" w:rsidP="00C46503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A41" w:rsidRPr="00FD5DA2" w:rsidRDefault="00256A41" w:rsidP="00526E9D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6A41" w:rsidRPr="00920E40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56A41" w:rsidRPr="00920E40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526E9D" w:rsidRPr="00920E40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E9D" w:rsidRPr="00920E40" w:rsidRDefault="00526E9D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920E40" w:rsidRDefault="00526E9D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920E40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256A41" w:rsidP="001B68B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10</w:t>
            </w:r>
            <w:r w:rsidR="00526E9D" w:rsidRPr="00526E9D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26E9D" w:rsidRDefault="00256A41" w:rsidP="001B68B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10</w:t>
            </w:r>
            <w:r w:rsidR="00526E9D" w:rsidRPr="00526E9D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26E9D" w:rsidRDefault="00526E9D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6E9D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26E9D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526E9D" w:rsidRPr="00526E9D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256A4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</w:t>
      </w:r>
    </w:p>
    <w:p w:rsidR="00920E40" w:rsidRPr="00920E40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 xml:space="preserve"> за 20</w:t>
      </w:r>
      <w:r w:rsidR="00256A41"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920E40" w:rsidRPr="00920E40" w:rsidRDefault="00920E40" w:rsidP="00920E40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920E40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256A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 w:rsidR="00256A4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256A41" w:rsidRPr="00920E40" w:rsidTr="00F32FEE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920E40" w:rsidRDefault="00256A41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FD5DA2" w:rsidRDefault="00256A41" w:rsidP="006B3C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спортивного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920E40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920E40" w:rsidRDefault="00256A41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FD5DA2" w:rsidRDefault="00256A41" w:rsidP="001B68B6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FD5DA2" w:rsidRDefault="00256A41" w:rsidP="001B68B6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920E40" w:rsidRDefault="00256A41" w:rsidP="001B68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920E40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6A41" w:rsidRPr="00920E40" w:rsidRDefault="00256A41" w:rsidP="00F32FE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975B10" w:rsidRPr="00920E40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75B10" w:rsidRDefault="00256A41" w:rsidP="001B68B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10</w:t>
            </w:r>
            <w:r w:rsidR="00975B10" w:rsidRPr="00975B10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75B10" w:rsidRDefault="00256A41" w:rsidP="001B68B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10</w:t>
            </w:r>
            <w:r w:rsidR="00975B10" w:rsidRPr="00975B10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75B10" w:rsidRDefault="00256A41" w:rsidP="001B68B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975B10" w:rsidRPr="00975B1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20E40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975B10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20E40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975B10" w:rsidRPr="00920E40" w:rsidTr="00920E40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75B10" w:rsidRDefault="00256A41" w:rsidP="001B68B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100</w:t>
            </w:r>
            <w:r w:rsidR="00975B10" w:rsidRPr="00975B10">
              <w:rPr>
                <w:rFonts w:ascii="Courier New" w:hAnsi="Courier New" w:cs="Courier New"/>
                <w:b/>
                <w:sz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75B10" w:rsidRDefault="00256A41" w:rsidP="00256A41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100</w:t>
            </w:r>
            <w:r w:rsidR="00975B10" w:rsidRPr="00975B10">
              <w:rPr>
                <w:rFonts w:ascii="Courier New" w:hAnsi="Courier New" w:cs="Courier New"/>
                <w:b/>
                <w:sz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75B10" w:rsidRDefault="00256A41" w:rsidP="001B68B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975B10" w:rsidRPr="00975B1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920E40" w:rsidRDefault="00256A4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="00975B10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75B10" w:rsidRPr="00920E40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975B10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5B10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975B10" w:rsidRDefault="00975B10" w:rsidP="001B68B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5B10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975B10" w:rsidRDefault="00975B10" w:rsidP="001B68B6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5B1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920E40" w:rsidRDefault="00975B10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920E40" w:rsidRDefault="00975B1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E43BB7" w:rsidRPr="00920E40" w:rsidRDefault="00E43BB7" w:rsidP="00E43B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ПОДПРОГРАММА</w:t>
      </w:r>
      <w:r>
        <w:rPr>
          <w:rFonts w:ascii="Arial" w:hAnsi="Arial" w:cs="Arial"/>
          <w:b/>
        </w:rPr>
        <w:t xml:space="preserve"> 5</w:t>
      </w:r>
      <w:r w:rsidRPr="00920E40">
        <w:rPr>
          <w:rFonts w:ascii="Arial" w:hAnsi="Arial" w:cs="Arial"/>
          <w:b/>
        </w:rPr>
        <w:t xml:space="preserve"> «</w:t>
      </w:r>
      <w:r>
        <w:rPr>
          <w:rFonts w:ascii="Arial" w:hAnsi="Arial" w:cs="Arial"/>
          <w:b/>
        </w:rPr>
        <w:t>ВОССТАНОВЛЕНИЕ МЕМОРИАЛЬНЫХ СООРУЖЕНИЙ И ОБЪЕКТОВ УВЕКОВЕЧИВАЮЩИХ ПАМЯТЬ ПОГИБШИХ</w:t>
      </w:r>
      <w:r w:rsidRPr="00526E9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ПРИ ЗАЩИТЕ ОТЕЧЕСТВА</w:t>
      </w:r>
      <w:r w:rsidRPr="00920E40">
        <w:rPr>
          <w:rFonts w:ascii="Arial" w:hAnsi="Arial" w:cs="Arial"/>
          <w:b/>
        </w:rPr>
        <w:t>»</w:t>
      </w:r>
    </w:p>
    <w:p w:rsidR="00E43BB7" w:rsidRPr="00920E40" w:rsidRDefault="00E43BB7" w:rsidP="00E43BB7">
      <w:pPr>
        <w:autoSpaceDE w:val="0"/>
        <w:autoSpaceDN w:val="0"/>
        <w:adjustRightInd w:val="0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0"/>
        <w:gridCol w:w="1971"/>
        <w:gridCol w:w="1971"/>
        <w:gridCol w:w="1971"/>
      </w:tblGrid>
      <w:tr w:rsidR="00E43BB7" w:rsidRPr="00920E40" w:rsidTr="006B3CC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ветственный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Объем финансирования з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 (тыс.руб.)</w:t>
            </w:r>
          </w:p>
        </w:tc>
      </w:tr>
      <w:tr w:rsidR="00E43BB7" w:rsidRPr="00920E40" w:rsidTr="006B3CCC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526E9D" w:rsidRDefault="00E43BB7" w:rsidP="00E43BB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  <w:lang w:eastAsia="en-US"/>
              </w:rPr>
              <w:t>ского муниципального образования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78,4</w:t>
            </w:r>
          </w:p>
        </w:tc>
      </w:tr>
    </w:tbl>
    <w:p w:rsidR="00E43BB7" w:rsidRPr="00920E40" w:rsidRDefault="00E43BB7" w:rsidP="00E43BB7">
      <w:pPr>
        <w:autoSpaceDE w:val="0"/>
        <w:autoSpaceDN w:val="0"/>
        <w:adjustRightInd w:val="0"/>
        <w:rPr>
          <w:rFonts w:ascii="Arial" w:hAnsi="Arial" w:cs="Arial"/>
        </w:rPr>
      </w:pPr>
    </w:p>
    <w:p w:rsidR="00E43BB7" w:rsidRPr="00920E40" w:rsidRDefault="00E43BB7" w:rsidP="00E43B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степени достижения целевых показателей</w:t>
      </w:r>
    </w:p>
    <w:p w:rsidR="00E43BB7" w:rsidRPr="00920E40" w:rsidRDefault="00E43BB7" w:rsidP="00E43B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E43BB7" w:rsidRPr="00920E40" w:rsidTr="006B3CCC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Единица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</w:tc>
      </w:tr>
      <w:tr w:rsidR="00E43BB7" w:rsidRPr="00920E40" w:rsidTr="006B3CCC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  <w:tr w:rsidR="00E43BB7" w:rsidRPr="00920E40" w:rsidTr="006B3CCC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BB7" w:rsidRPr="00920E40" w:rsidRDefault="00E43BB7" w:rsidP="00E43BB7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E43BB7" w:rsidRPr="00920E40" w:rsidRDefault="00E43BB7" w:rsidP="00E43B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E43BB7" w:rsidRPr="00920E40" w:rsidRDefault="00E43BB7" w:rsidP="00E43B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ценка расходов, направленных на достижение показателей</w:t>
      </w:r>
    </w:p>
    <w:p w:rsidR="00E43BB7" w:rsidRPr="00920E40" w:rsidRDefault="00E43BB7" w:rsidP="00E43BB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20E40">
        <w:rPr>
          <w:rFonts w:ascii="Arial" w:hAnsi="Arial" w:cs="Arial"/>
          <w:sz w:val="20"/>
          <w:szCs w:val="20"/>
        </w:rPr>
        <w:t xml:space="preserve">      </w:t>
      </w:r>
      <w:r w:rsidRPr="00920E4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E43BB7" w:rsidRPr="00920E40" w:rsidTr="006B3CCC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сточник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Объем финансирования, тыс. руб.</w:t>
            </w:r>
          </w:p>
        </w:tc>
      </w:tr>
      <w:tr w:rsidR="00E43BB7" w:rsidRPr="00920E40" w:rsidTr="006B3CCC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фактическо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тклонение</w:t>
            </w:r>
          </w:p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тыс.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руб.,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% исполнения</w:t>
            </w:r>
          </w:p>
        </w:tc>
      </w:tr>
      <w:tr w:rsidR="00E43BB7" w:rsidRPr="00920E40" w:rsidTr="006B3CCC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E43BB7" w:rsidRPr="00920E40" w:rsidTr="005B1CB8">
        <w:trPr>
          <w:cantSplit/>
          <w:trHeight w:val="3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</w:tr>
      <w:tr w:rsidR="00E43BB7" w:rsidRPr="00920E40" w:rsidTr="006B3CCC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78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26E9D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</w:t>
            </w:r>
            <w:r w:rsidRPr="00526E9D"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</w:tr>
    </w:tbl>
    <w:p w:rsidR="00E43BB7" w:rsidRPr="00920E40" w:rsidRDefault="00E43BB7" w:rsidP="00E43BB7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E43BB7" w:rsidRDefault="00E43BB7" w:rsidP="00E43B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Отчет о ходе финансирования и выполнения мероприятий подпрограммы</w:t>
      </w:r>
    </w:p>
    <w:p w:rsidR="00E43BB7" w:rsidRPr="00920E40" w:rsidRDefault="00E43BB7" w:rsidP="00E43BB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 xml:space="preserve"> за 20</w:t>
      </w:r>
      <w:r>
        <w:rPr>
          <w:rFonts w:ascii="Arial" w:hAnsi="Arial" w:cs="Arial"/>
          <w:b/>
        </w:rPr>
        <w:t>20</w:t>
      </w:r>
      <w:r w:rsidRPr="00920E40">
        <w:rPr>
          <w:rFonts w:ascii="Arial" w:hAnsi="Arial" w:cs="Arial"/>
          <w:b/>
        </w:rPr>
        <w:t xml:space="preserve"> год</w:t>
      </w:r>
    </w:p>
    <w:p w:rsidR="00E43BB7" w:rsidRPr="00920E40" w:rsidRDefault="00E43BB7" w:rsidP="00E43BB7">
      <w:pPr>
        <w:jc w:val="center"/>
        <w:rPr>
          <w:sz w:val="20"/>
          <w:szCs w:val="20"/>
        </w:rPr>
      </w:pPr>
      <w:r w:rsidRPr="00920E40">
        <w:rPr>
          <w:rFonts w:ascii="Arial" w:hAnsi="Arial" w:cs="Arial"/>
          <w:b/>
        </w:rPr>
        <w:t xml:space="preserve">    </w:t>
      </w:r>
      <w:r w:rsidRPr="00920E40">
        <w:rPr>
          <w:b/>
        </w:rPr>
        <w:t xml:space="preserve">                                                                                                                                      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E43BB7" w:rsidRPr="00920E40" w:rsidTr="006B3CC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  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предусмотренный на 20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од, (тыс.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 за отчетный период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 за отчетный период (тыс.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Исполнитель</w:t>
            </w:r>
          </w:p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ероприятия</w:t>
            </w:r>
          </w:p>
        </w:tc>
      </w:tr>
      <w:tr w:rsidR="00E43BB7" w:rsidRPr="00920E40" w:rsidTr="006B3CCC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526E9D" w:rsidRDefault="00E43BB7" w:rsidP="006B3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0"/>
                <w:szCs w:val="20"/>
              </w:rPr>
              <w:t>Порог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>ского муниципального образования</w:t>
            </w:r>
          </w:p>
        </w:tc>
      </w:tr>
      <w:tr w:rsidR="00E43BB7" w:rsidRPr="00920E40" w:rsidTr="006B3CC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E43BB7" w:rsidRPr="00920E40" w:rsidTr="006B3CC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920E40" w:rsidRDefault="00E43BB7" w:rsidP="006B3CC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43BB7" w:rsidRPr="00920E40" w:rsidTr="006B3CC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75B10" w:rsidRDefault="00E43BB7" w:rsidP="006B3CCC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5B10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75B10" w:rsidRDefault="00E43BB7" w:rsidP="006B3CCC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975B10">
              <w:rPr>
                <w:rFonts w:ascii="Courier New" w:hAnsi="Courier New" w:cs="Courier New"/>
                <w:b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75B10" w:rsidRDefault="00E43BB7" w:rsidP="006B3CC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75B10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BB7" w:rsidRPr="00920E40" w:rsidRDefault="00E43BB7" w:rsidP="006B3CC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43BB7" w:rsidRDefault="00E43BB7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E43BB7" w:rsidRPr="00920E40" w:rsidRDefault="00E43BB7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920E40" w:rsidRPr="00920E40" w:rsidRDefault="00920E40" w:rsidP="00920E40">
      <w:pPr>
        <w:jc w:val="center"/>
        <w:rPr>
          <w:rFonts w:ascii="Arial" w:hAnsi="Arial" w:cs="Arial"/>
          <w:b/>
        </w:rPr>
      </w:pPr>
      <w:r w:rsidRPr="00920E40">
        <w:rPr>
          <w:rFonts w:ascii="Arial" w:hAnsi="Arial" w:cs="Arial"/>
          <w:b/>
        </w:rPr>
        <w:t>ДОКЛАД О РЕАЛИЗАЦИИ ПРОГРАММЫ</w:t>
      </w:r>
    </w:p>
    <w:p w:rsidR="00920E40" w:rsidRPr="00920E40" w:rsidRDefault="00920E40" w:rsidP="00920E40">
      <w:pPr>
        <w:rPr>
          <w:rFonts w:ascii="Arial" w:hAnsi="Arial" w:cs="Arial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920E40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920E40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920E40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Объем финансирования, тыс.руб.</w:t>
            </w:r>
          </w:p>
        </w:tc>
      </w:tr>
      <w:tr w:rsidR="00920E40" w:rsidRPr="00920E40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256A4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256A4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920E40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</w:tr>
      <w:tr w:rsidR="00920E40" w:rsidRPr="00920E40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профинансировано</w:t>
            </w:r>
          </w:p>
        </w:tc>
      </w:tr>
      <w:tr w:rsidR="00E43BB7" w:rsidRPr="00920E40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BB7" w:rsidRPr="00920E40" w:rsidRDefault="00E43BB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3BB7" w:rsidRPr="00920E40" w:rsidRDefault="00E43BB7" w:rsidP="00E43BB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5B1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Обеспечение </w:t>
            </w:r>
            <w:r w:rsidRPr="00975B1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lastRenderedPageBreak/>
              <w:t>деятельности подведомственных учреждений культуры в Порогском муниципальном образовании в 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2</w:t>
            </w:r>
            <w:r w:rsidRPr="00975B10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B7" w:rsidRPr="00C46503" w:rsidRDefault="00E43BB7" w:rsidP="00E43B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з/плата, э/энергия,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текущий ремонт в здании клуба,  приобретение топлива, прочие расходы, оснащение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376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C46503" w:rsidRDefault="00E43BB7" w:rsidP="00E43B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5,3</w:t>
            </w:r>
          </w:p>
        </w:tc>
      </w:tr>
      <w:tr w:rsidR="00915B08" w:rsidRPr="00920E40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B08" w:rsidRPr="00920E40" w:rsidRDefault="00915B08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Pr="00920E40" w:rsidRDefault="00915B08" w:rsidP="00DB71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5B10">
              <w:rPr>
                <w:rFonts w:ascii="Courier New" w:hAnsi="Courier New" w:cs="Courier New"/>
                <w:bCs/>
                <w:sz w:val="20"/>
                <w:szCs w:val="20"/>
              </w:rPr>
              <w:t xml:space="preserve">Проведение массовых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мероприятий</w:t>
            </w:r>
            <w:r w:rsidRPr="00975B10">
              <w:rPr>
                <w:rFonts w:ascii="Courier New" w:hAnsi="Courier New" w:cs="Courier New"/>
                <w:bCs/>
                <w:sz w:val="20"/>
                <w:szCs w:val="20"/>
              </w:rPr>
              <w:t xml:space="preserve"> на территории Порогского муниципального образования в 201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t>9-2021</w:t>
            </w:r>
            <w:r w:rsidRPr="00975B10">
              <w:rPr>
                <w:rFonts w:ascii="Courier New" w:hAnsi="Courier New" w:cs="Courier New"/>
                <w:bCs/>
                <w:sz w:val="20"/>
                <w:szCs w:val="20"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Pr="00920E40" w:rsidRDefault="00915B08" w:rsidP="00CA1B5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Новогодний утренник для детей (подар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Default="00E43BB7" w:rsidP="00CA1B5F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Default="00E43BB7" w:rsidP="00CA1B5F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8" w:rsidRDefault="00E43BB7" w:rsidP="00CA1B5F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</w:tr>
      <w:tr w:rsidR="00915B08" w:rsidRPr="00920E40" w:rsidTr="00920E40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15B08" w:rsidRPr="00920E40" w:rsidRDefault="00915B08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B08" w:rsidRPr="00920E40" w:rsidRDefault="00915B08" w:rsidP="00E43BB7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Профилактика наркомании на территории Порогского муниципального образования 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на</w:t>
            </w: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</w:t>
            </w:r>
            <w:r w:rsidR="00E43BB7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2</w:t>
            </w:r>
            <w:r w:rsidRPr="00526E9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920E40" w:rsidRDefault="00915B08" w:rsidP="001B68B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iCs/>
                <w:sz w:val="20"/>
                <w:szCs w:val="20"/>
              </w:rPr>
              <w:t>приобретение гербицида</w:t>
            </w:r>
            <w:r w:rsidRPr="00526E9D">
              <w:rPr>
                <w:rFonts w:ascii="Courier New" w:eastAsia="Calibri" w:hAnsi="Courier New" w:cs="Courier New"/>
                <w:iCs/>
                <w:sz w:val="20"/>
                <w:szCs w:val="20"/>
              </w:rPr>
              <w:t>, скашивание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920E40" w:rsidRDefault="00915B08" w:rsidP="00E43B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43BB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920E40" w:rsidRDefault="00915B08" w:rsidP="00E43B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43BB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8" w:rsidRPr="00920E40" w:rsidRDefault="00915B08" w:rsidP="00E43BB7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E43BB7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</w:tr>
      <w:tr w:rsidR="00A518F0" w:rsidRPr="00920E40" w:rsidTr="001B68B6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A518F0" w:rsidRPr="00920E40" w:rsidRDefault="00A518F0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A518F0" w:rsidRDefault="00A518F0" w:rsidP="00E43BB7">
            <w:r w:rsidRPr="00BE07B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Физическая культура и спорт в Порогском муниципальном образовании в 201</w:t>
            </w: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9-2022</w:t>
            </w:r>
            <w:r w:rsidRPr="00BE07BD"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F0" w:rsidRPr="00FD5DA2" w:rsidRDefault="00A518F0" w:rsidP="006B3CCC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обретение спортивного инвента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F0" w:rsidRPr="00FD5DA2" w:rsidRDefault="00A518F0" w:rsidP="001B68B6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F0" w:rsidRPr="00FD5DA2" w:rsidRDefault="00A518F0" w:rsidP="001B68B6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F0" w:rsidRPr="00920E40" w:rsidRDefault="00A518F0" w:rsidP="001B68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0,0</w:t>
            </w:r>
          </w:p>
        </w:tc>
      </w:tr>
      <w:tr w:rsidR="00E43BB7" w:rsidRPr="00920E40" w:rsidTr="00407BFB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E43BB7" w:rsidRPr="00920E40" w:rsidRDefault="00E43BB7" w:rsidP="00920E4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BB7" w:rsidRPr="00526E9D" w:rsidRDefault="00E43BB7" w:rsidP="006B3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526E9D" w:rsidRDefault="00E43BB7" w:rsidP="006B3C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  <w:lang w:eastAsia="en-US"/>
              </w:rPr>
              <w:t>Восстановление мемориальных сооружений и объектов увековечивающих память погибших при защите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FD5DA2" w:rsidRDefault="00E43BB7" w:rsidP="006B3CCC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BB7" w:rsidRPr="00920E40" w:rsidRDefault="00E43BB7" w:rsidP="006B3CC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,4</w:t>
            </w:r>
          </w:p>
        </w:tc>
      </w:tr>
      <w:tr w:rsidR="00920E40" w:rsidRPr="00920E40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920E40" w:rsidRDefault="00920E40" w:rsidP="00920E40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20E40">
              <w:rPr>
                <w:rFonts w:ascii="Courier New" w:hAnsi="Courier New" w:cs="Courier New"/>
                <w:b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381D8C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5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381D8C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2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920E40" w:rsidRDefault="00381D8C" w:rsidP="00920E4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3924,7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bookmarkEnd w:id="0"/>
    <w:p w:rsidR="00920E40" w:rsidRDefault="00920E40" w:rsidP="00E50AA3">
      <w:pPr>
        <w:ind w:firstLine="709"/>
        <w:jc w:val="both"/>
        <w:rPr>
          <w:rFonts w:ascii="Arial" w:hAnsi="Arial" w:cs="Arial"/>
          <w:lang w:val="en-US"/>
        </w:rPr>
      </w:pPr>
    </w:p>
    <w:sectPr w:rsidR="00920E40" w:rsidSect="00975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7F" w:rsidRDefault="00B0697F">
      <w:r>
        <w:separator/>
      </w:r>
    </w:p>
  </w:endnote>
  <w:endnote w:type="continuationSeparator" w:id="0">
    <w:p w:rsidR="00B0697F" w:rsidRDefault="00B0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F" w:rsidRDefault="00CA1B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F" w:rsidRDefault="00CA1B5F">
    <w:pPr>
      <w:pStyle w:val="aff3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333EF3" wp14:editId="7C02D0C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01600" cy="132715"/>
              <wp:effectExtent l="0" t="635" r="3175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B5F" w:rsidRDefault="00CA1B5F">
                          <w:pPr>
                            <w:pStyle w:val="aff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8pt;height:10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    <v:fill opacity="0"/>
              <v:textbox inset="0,0,0,0">
                <w:txbxContent>
                  <w:p w:rsidR="00CA1B5F" w:rsidRDefault="00CA1B5F">
                    <w:pPr>
                      <w:pStyle w:val="aff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F" w:rsidRDefault="00CA1B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7F" w:rsidRDefault="00B0697F">
      <w:r>
        <w:separator/>
      </w:r>
    </w:p>
  </w:footnote>
  <w:footnote w:type="continuationSeparator" w:id="0">
    <w:p w:rsidR="00B0697F" w:rsidRDefault="00B06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F" w:rsidRDefault="00CA1B5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F" w:rsidRDefault="00CA1B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F" w:rsidRDefault="00CA1B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1BC4B1E2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62C5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8"/>
  </w:num>
  <w:num w:numId="4">
    <w:abstractNumId w:val="15"/>
  </w:num>
  <w:num w:numId="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CD"/>
    <w:rsid w:val="0001125B"/>
    <w:rsid w:val="00017850"/>
    <w:rsid w:val="0005097E"/>
    <w:rsid w:val="00053102"/>
    <w:rsid w:val="000605E3"/>
    <w:rsid w:val="00085BCD"/>
    <w:rsid w:val="00092009"/>
    <w:rsid w:val="000A308D"/>
    <w:rsid w:val="000B1D44"/>
    <w:rsid w:val="000C2E69"/>
    <w:rsid w:val="000D408D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B68B6"/>
    <w:rsid w:val="001B7377"/>
    <w:rsid w:val="001C0616"/>
    <w:rsid w:val="001D160A"/>
    <w:rsid w:val="001D7BC7"/>
    <w:rsid w:val="001E7AC2"/>
    <w:rsid w:val="00202CBA"/>
    <w:rsid w:val="00256A41"/>
    <w:rsid w:val="002A45A5"/>
    <w:rsid w:val="002C5AB1"/>
    <w:rsid w:val="002E40C9"/>
    <w:rsid w:val="002F03B9"/>
    <w:rsid w:val="00342A14"/>
    <w:rsid w:val="00351F81"/>
    <w:rsid w:val="00381D8C"/>
    <w:rsid w:val="00391470"/>
    <w:rsid w:val="003936B8"/>
    <w:rsid w:val="003B2925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26E9D"/>
    <w:rsid w:val="00527D04"/>
    <w:rsid w:val="0054414C"/>
    <w:rsid w:val="0057047F"/>
    <w:rsid w:val="00575952"/>
    <w:rsid w:val="00580AC6"/>
    <w:rsid w:val="005866D9"/>
    <w:rsid w:val="00594E24"/>
    <w:rsid w:val="005E7064"/>
    <w:rsid w:val="00650270"/>
    <w:rsid w:val="006666E7"/>
    <w:rsid w:val="006851B0"/>
    <w:rsid w:val="0068605A"/>
    <w:rsid w:val="00691581"/>
    <w:rsid w:val="00692CC2"/>
    <w:rsid w:val="00695503"/>
    <w:rsid w:val="006A2A1D"/>
    <w:rsid w:val="006A2D99"/>
    <w:rsid w:val="006C6E37"/>
    <w:rsid w:val="006F4F7C"/>
    <w:rsid w:val="00701C28"/>
    <w:rsid w:val="00707034"/>
    <w:rsid w:val="0071398F"/>
    <w:rsid w:val="00740449"/>
    <w:rsid w:val="00744C59"/>
    <w:rsid w:val="0076122B"/>
    <w:rsid w:val="00785E9B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15B08"/>
    <w:rsid w:val="00920C7E"/>
    <w:rsid w:val="00920E40"/>
    <w:rsid w:val="009250D5"/>
    <w:rsid w:val="00925545"/>
    <w:rsid w:val="00931C40"/>
    <w:rsid w:val="00954FE4"/>
    <w:rsid w:val="009631DB"/>
    <w:rsid w:val="009717F9"/>
    <w:rsid w:val="00975B10"/>
    <w:rsid w:val="00977BC7"/>
    <w:rsid w:val="00991658"/>
    <w:rsid w:val="00995884"/>
    <w:rsid w:val="009B67B9"/>
    <w:rsid w:val="009C62C2"/>
    <w:rsid w:val="009E37C0"/>
    <w:rsid w:val="009E480A"/>
    <w:rsid w:val="009F3396"/>
    <w:rsid w:val="00A137E5"/>
    <w:rsid w:val="00A45E77"/>
    <w:rsid w:val="00A46FE8"/>
    <w:rsid w:val="00A518F0"/>
    <w:rsid w:val="00A53203"/>
    <w:rsid w:val="00A64BC5"/>
    <w:rsid w:val="00A65CAB"/>
    <w:rsid w:val="00A86E5B"/>
    <w:rsid w:val="00AA1F1E"/>
    <w:rsid w:val="00AB75D3"/>
    <w:rsid w:val="00AD16BF"/>
    <w:rsid w:val="00AD236C"/>
    <w:rsid w:val="00AE6ECD"/>
    <w:rsid w:val="00AF5132"/>
    <w:rsid w:val="00B0697F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C218DD"/>
    <w:rsid w:val="00C25D3E"/>
    <w:rsid w:val="00C37AE8"/>
    <w:rsid w:val="00C41866"/>
    <w:rsid w:val="00C46503"/>
    <w:rsid w:val="00C47780"/>
    <w:rsid w:val="00C6104F"/>
    <w:rsid w:val="00C8363B"/>
    <w:rsid w:val="00C8665A"/>
    <w:rsid w:val="00C93919"/>
    <w:rsid w:val="00C950F2"/>
    <w:rsid w:val="00C97592"/>
    <w:rsid w:val="00CA1B5F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72C61"/>
    <w:rsid w:val="00DA0634"/>
    <w:rsid w:val="00DA56DC"/>
    <w:rsid w:val="00DB395A"/>
    <w:rsid w:val="00DB712B"/>
    <w:rsid w:val="00DC049A"/>
    <w:rsid w:val="00DC5CA2"/>
    <w:rsid w:val="00DD3BFA"/>
    <w:rsid w:val="00DD424F"/>
    <w:rsid w:val="00DD527C"/>
    <w:rsid w:val="00DE1C05"/>
    <w:rsid w:val="00DF0B4F"/>
    <w:rsid w:val="00E33298"/>
    <w:rsid w:val="00E43BB7"/>
    <w:rsid w:val="00E50AA3"/>
    <w:rsid w:val="00E52A09"/>
    <w:rsid w:val="00E64690"/>
    <w:rsid w:val="00E955C9"/>
    <w:rsid w:val="00EA7CB7"/>
    <w:rsid w:val="00EE54C8"/>
    <w:rsid w:val="00EE6C1A"/>
    <w:rsid w:val="00EF66FE"/>
    <w:rsid w:val="00F00045"/>
    <w:rsid w:val="00F07405"/>
    <w:rsid w:val="00F11276"/>
    <w:rsid w:val="00F20BE3"/>
    <w:rsid w:val="00F26BAC"/>
    <w:rsid w:val="00F32FEE"/>
    <w:rsid w:val="00F707BB"/>
    <w:rsid w:val="00F75646"/>
    <w:rsid w:val="00F777ED"/>
    <w:rsid w:val="00F86F72"/>
    <w:rsid w:val="00F9668B"/>
    <w:rsid w:val="00FB7C56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E43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E43B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F765A-72A6-459A-8028-72520E47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2203</Words>
  <Characters>12562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>Приложение</vt:lpstr>
      <vt:lpstr>ОБ УТВЕРЖДЕНИИ ОТЧЕТА ОБ ИСПОЛНЕНИИ МУНИЦИПАЛЬНОЙ ПРОГРАММЫ «РАЗВИТИЕ КУЛЬТУРЫ И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Оценка степени достижения целевых показателей</vt:lpstr>
      <vt:lpstr>        </vt:lpstr>
      <vt:lpstr>        </vt:lpstr>
      <vt:lpstr>        </vt:lpstr>
      <vt:lpstr>        </vt:lpstr>
      <vt:lpstr>        </vt:lpstr>
      <vt:lpstr>        </vt:lpstr>
    </vt:vector>
  </TitlesOfParts>
  <Company>SPecialiST RePack</Company>
  <LinksUpToDate>false</LinksUpToDate>
  <CharactersWithSpaces>1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Gigabyte</cp:lastModifiedBy>
  <cp:revision>9</cp:revision>
  <dcterms:created xsi:type="dcterms:W3CDTF">2019-04-10T02:02:00Z</dcterms:created>
  <dcterms:modified xsi:type="dcterms:W3CDTF">2021-12-17T05:41:00Z</dcterms:modified>
</cp:coreProperties>
</file>